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1B5A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433D1">
        <w:rPr>
          <w:rFonts w:ascii="Century Gothic" w:hAnsi="Century Gothic"/>
          <w:u w:val="single"/>
        </w:rPr>
        <w:t>Loc Lam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33D1">
        <w:rPr>
          <w:rFonts w:ascii="Century Gothic" w:hAnsi="Century Gothic"/>
          <w:u w:val="single"/>
        </w:rPr>
        <w:t>2/4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F65CD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33D1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433D1">
        <w:rPr>
          <w:rFonts w:ascii="Century Gothic" w:hAnsi="Century Gothic"/>
          <w:u w:val="single"/>
        </w:rPr>
        <w:t>9/13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2FC2DF" w:rsidR="003031D4" w:rsidRPr="00214E5B" w:rsidRDefault="005433D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433D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BBECA1" w:rsidR="00E92DA2" w:rsidRPr="00E92DA2" w:rsidRDefault="005433D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802E4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433D1">
        <w:rPr>
          <w:rFonts w:ascii="Century Gothic" w:hAnsi="Century Gothic"/>
          <w:bCs/>
          <w:color w:val="FF0000"/>
          <w:sz w:val="20"/>
          <w:szCs w:val="20"/>
        </w:rPr>
        <w:t>2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31BC67B" w:rsidR="008C0259" w:rsidRDefault="005433D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2/2021- Notification for attendance</w:t>
      </w:r>
    </w:p>
    <w:p w14:paraId="6117FD60" w14:textId="193129DB" w:rsidR="00E02445" w:rsidRPr="005433D1" w:rsidRDefault="005433D1" w:rsidP="005433D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433D1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4T17:20:00Z</dcterms:created>
  <dcterms:modified xsi:type="dcterms:W3CDTF">2022-02-04T17:20:00Z</dcterms:modified>
</cp:coreProperties>
</file>